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desanimadas, mas encorajadas a prosseguir*</w:t>
        <w:br/>
        <w:br/>
        <w:t>“Assim diz o Senhor: "Maldito é o homem que confia nos homens, que faz da humanidade</w:t>
        <w:br/>
        <w:t>mortal a sua força, mas cujo coração se afasta do Senhor.</w:t>
        <w:br/>
        <w:br/>
        <w:t>Ele será como um arbusto no deserto; não verá quando vier algum bem. Habitará nos lugares</w:t>
        <w:br/>
        <w:t>áridos do deserto, numa terra salgada onde não vive ninguém.</w:t>
        <w:br/>
        <w:br/>
        <w:t>"Mas bendito é o homem cuja confiança está no Senhor, cuja confiança nele está.</w:t>
        <w:br/>
        <w:br/>
        <w:t>Ele será como uma árvore plantada junto às águas e que estende as suas raízes para o ribeiro.</w:t>
        <w:br/>
        <w:t>Ela não temerá quando chegar o calor, porque as suas folhas estão sempre verdes; não ficará</w:t>
        <w:br/>
        <w:t>ansiosa no ano da seca nem deixará de dar fruto".</w:t>
        <w:br/>
        <w:br/>
        <w:t>Jeremias 17:5-8</w:t>
        <w:br/>
        <w:br/>
        <w:t>Quando estamos realizando algum projeto criamos expectativas, agindo muitas vezes com</w:t>
        <w:br/>
        <w:t>independência e autonomia, canalizando toda nossa confiança em homens e/ou coisas. Porém,</w:t>
        <w:br/>
        <w:t>cedo ou tarde surgirão danos, isto é, planejei, fiz todos os cálculos para lograr êxito, mas</w:t>
        <w:br/>
        <w:t>esqueci de aplicar na equação a vontade do Senhor, no lugar foi inserida a minha vontade,</w:t>
        <w:br/>
        <w:t>surgindo com essa atitude decepções que tendem a nos desanimar, inclusive a nos afastar do</w:t>
        <w:br/>
        <w:t>Senhor.</w:t>
        <w:br/>
        <w:br/>
        <w:t>Todavia, aqueles que depositam suas expectativas em Cristo jamais serão decepcionados, pois</w:t>
        <w:br/>
        <w:t>sempre haverá seiva a alimentá-los, seja no ano de seca ou de fartura. Eles possuem raízes</w:t>
        <w:br/>
        <w:t>junto as águas, isto é, o próprio Senhor Jesus Cristo vem suprir as necessidades, porque o</w:t>
        <w:br/>
        <w:t>nome Dele está sendo glorificado. Assim, diante das lutas, testificaremos a mão forte do</w:t>
        <w:br/>
        <w:t>Senhor a nos sustentar e na medida que colocamos a vontade do Senhor no foco de qualquer</w:t>
        <w:br/>
        <w:t>projeto, teremos o melhor desfecho para a situação.</w:t>
        <w:br/>
        <w:br/>
        <w:t>Portanto, não sejamos intimidadas, mas revestidas de força e coragem, que são dadas pelo</w:t>
        <w:br/>
        <w:t>Espírito Santo, proclamando e vivendo mudanças em nós e em nossas casas, e mesmo no</w:t>
        <w:br/>
        <w:t>tempo de sequidão veremos que as folhas estarão verdes, pois a seiva nunca vai cessar porque</w:t>
        <w:br/>
        <w:t>as raízes estarão junto ao ribeir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